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0C" w:rsidRPr="005237F6" w:rsidRDefault="009C130C" w:rsidP="009C130C">
      <w:pPr>
        <w:spacing w:after="0" w:line="360" w:lineRule="auto"/>
        <w:ind w:left="-284" w:right="-28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37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5237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a kalkulacja oferty</w:t>
      </w:r>
    </w:p>
    <w:p w:rsidR="009C130C" w:rsidRDefault="009C130C" w:rsidP="006C23D2">
      <w:pPr>
        <w:rPr>
          <w:rFonts w:ascii="Times New Roman" w:hAnsi="Times New Roman"/>
          <w:sz w:val="24"/>
          <w:szCs w:val="24"/>
        </w:rPr>
      </w:pPr>
    </w:p>
    <w:p w:rsidR="005415C1" w:rsidRDefault="006C23D2" w:rsidP="006C23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R</w:t>
      </w:r>
      <w:r w:rsidRPr="000E52D7">
        <w:rPr>
          <w:rFonts w:ascii="Times New Roman" w:hAnsi="Times New Roman"/>
        </w:rPr>
        <w:t>.</w:t>
      </w:r>
      <w:r w:rsidR="00BA6C9B">
        <w:rPr>
          <w:rFonts w:ascii="Times New Roman" w:hAnsi="Times New Roman"/>
        </w:rPr>
        <w:t>042.4</w:t>
      </w:r>
      <w:r>
        <w:rPr>
          <w:rFonts w:ascii="Times New Roman" w:hAnsi="Times New Roman"/>
        </w:rPr>
        <w:t>.2017</w:t>
      </w:r>
    </w:p>
    <w:p w:rsidR="009C130C" w:rsidRDefault="009C130C" w:rsidP="009C130C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pl-PL"/>
        </w:rPr>
        <w:t>SZCZEGÓŁOWA KALKULACJA OFERTY</w:t>
      </w:r>
    </w:p>
    <w:p w:rsidR="009C130C" w:rsidRPr="005237F6" w:rsidRDefault="009C130C" w:rsidP="009C130C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spacing w:val="3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pl-PL"/>
        </w:rPr>
        <w:t xml:space="preserve">na </w:t>
      </w:r>
      <w:r>
        <w:rPr>
          <w:rFonts w:ascii="Times New Roman" w:hAnsi="Times New Roman"/>
          <w:sz w:val="24"/>
          <w:szCs w:val="24"/>
        </w:rPr>
        <w:t>świadczenie usługi dostawy materiałów na zajęcia, organizowanych w ramach projektu.</w:t>
      </w:r>
    </w:p>
    <w:p w:rsidR="009C130C" w:rsidRDefault="009C130C" w:rsidP="009C130C">
      <w:pPr>
        <w:spacing w:after="0"/>
        <w:ind w:left="-284" w:right="-284"/>
        <w:jc w:val="both"/>
        <w:rPr>
          <w:rFonts w:ascii="Times New Roman" w:hAnsi="Times New Roman"/>
          <w:sz w:val="24"/>
          <w:szCs w:val="24"/>
        </w:rPr>
      </w:pPr>
    </w:p>
    <w:p w:rsidR="009C130C" w:rsidRPr="002A5D56" w:rsidRDefault="009C130C" w:rsidP="009C130C">
      <w:pPr>
        <w:spacing w:after="0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2A5D56">
        <w:rPr>
          <w:rFonts w:ascii="Times New Roman" w:hAnsi="Times New Roman"/>
          <w:sz w:val="24"/>
          <w:szCs w:val="24"/>
        </w:rPr>
        <w:t>Przedmiot postępowania, określony został w ramach realizacji projektu pn.</w:t>
      </w:r>
      <w:r>
        <w:t> </w:t>
      </w:r>
      <w:r w:rsidRPr="002A5D56">
        <w:rPr>
          <w:rFonts w:ascii="Times New Roman" w:hAnsi="Times New Roman"/>
          <w:sz w:val="24"/>
          <w:szCs w:val="24"/>
        </w:rPr>
        <w:t xml:space="preserve">„Kompetentni= gotowi na lepszą przyszłość”, jest dofinansowany z </w:t>
      </w:r>
      <w:r>
        <w:rPr>
          <w:rFonts w:ascii="Times New Roman" w:hAnsi="Times New Roman"/>
          <w:sz w:val="24"/>
          <w:szCs w:val="24"/>
        </w:rPr>
        <w:t xml:space="preserve">Europejskiego Funduszu Społecznego w ramach </w:t>
      </w:r>
      <w:r w:rsidRPr="002A5D56">
        <w:rPr>
          <w:rFonts w:ascii="Times New Roman" w:hAnsi="Times New Roman"/>
          <w:sz w:val="24"/>
          <w:szCs w:val="24"/>
        </w:rPr>
        <w:t>Regionalnego Programu Operacyjnego Województwa Pomorskiego na lata 2014- 2020.</w:t>
      </w:r>
    </w:p>
    <w:p w:rsidR="009C130C" w:rsidRDefault="009C130C" w:rsidP="009C130C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130C" w:rsidRPr="000B5FC1" w:rsidRDefault="009C130C" w:rsidP="009C130C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5F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zwa i adres wykonawcy:</w:t>
      </w:r>
    </w:p>
    <w:p w:rsidR="009C130C" w:rsidRPr="000B5FC1" w:rsidRDefault="009C130C" w:rsidP="009C130C">
      <w:pPr>
        <w:spacing w:after="0" w:line="24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azwa Wykonawcy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dres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elefon, faks, e- mail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Dane osoby upoważnionej do kontaktów</w:t>
      </w:r>
    </w:p>
    <w:p w:rsidR="009C130C" w:rsidRPr="000B5FC1" w:rsidRDefault="009C130C" w:rsidP="009C130C">
      <w:pPr>
        <w:autoSpaceDE w:val="0"/>
        <w:spacing w:after="0" w:line="36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665" w:rsidRPr="009C130C" w:rsidRDefault="002F7665" w:rsidP="003B32D3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3219"/>
        <w:gridCol w:w="1390"/>
        <w:gridCol w:w="1369"/>
        <w:gridCol w:w="1369"/>
        <w:gridCol w:w="1369"/>
      </w:tblGrid>
      <w:tr w:rsidR="00BA6C9B" w:rsidRPr="00A94D0A" w:rsidTr="00BA6C9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Nazwa podręcznika, pomocy dydaktycznych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C9B" w:rsidRPr="00A94D0A" w:rsidRDefault="00BA6C9B" w:rsidP="00BA6C9B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C9B" w:rsidRPr="00A94D0A" w:rsidRDefault="00BA6C9B" w:rsidP="00BA6C9B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C9B" w:rsidRPr="00A94D0A" w:rsidRDefault="00BA6C9B" w:rsidP="00BA6C9B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artość brutto</w:t>
            </w:r>
            <w:bookmarkStart w:id="0" w:name="_GoBack"/>
            <w:bookmarkEnd w:id="0"/>
          </w:p>
        </w:tc>
      </w:tr>
      <w:tr w:rsidR="00BA6C9B" w:rsidRPr="00A94D0A" w:rsidTr="00BA6C9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B" w:rsidRPr="00A94D0A" w:rsidRDefault="00BA6C9B" w:rsidP="00CF2F98">
            <w:pPr>
              <w:numPr>
                <w:ilvl w:val="0"/>
                <w:numId w:val="20"/>
              </w:num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B" w:rsidRPr="00A94D0A" w:rsidRDefault="00BA6C9B" w:rsidP="00CF2F9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1000 angielskich słówek. Ilustrowany słownik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A6C9B" w:rsidRPr="00A94D0A" w:rsidTr="00BA6C9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B" w:rsidRPr="00A94D0A" w:rsidRDefault="00BA6C9B" w:rsidP="00CF2F98">
            <w:pPr>
              <w:numPr>
                <w:ilvl w:val="0"/>
                <w:numId w:val="20"/>
              </w:num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B" w:rsidRPr="00A94D0A" w:rsidRDefault="00BA6C9B" w:rsidP="00CF2F9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Język angielski 4. Dotacyjny materiał ćwiczeniowy – szkoła podstawowa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A6C9B" w:rsidRPr="00A94D0A" w:rsidTr="00BA6C9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B" w:rsidRPr="00A94D0A" w:rsidRDefault="00BA6C9B" w:rsidP="00CF2F98">
            <w:pPr>
              <w:numPr>
                <w:ilvl w:val="0"/>
                <w:numId w:val="20"/>
              </w:num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9B" w:rsidRPr="00A94D0A" w:rsidRDefault="00BA6C9B" w:rsidP="00CF2F9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Angielski słownik w obrazkach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9</w:t>
            </w:r>
          </w:p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A6C9B" w:rsidRPr="00A94D0A" w:rsidTr="00BA6C9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B" w:rsidRPr="00A94D0A" w:rsidRDefault="00BA6C9B" w:rsidP="00CF2F98">
            <w:pPr>
              <w:numPr>
                <w:ilvl w:val="0"/>
                <w:numId w:val="20"/>
              </w:num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B" w:rsidRPr="00A94D0A" w:rsidRDefault="00BA6C9B" w:rsidP="00CF2F9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Angielski dla dzieci 8-10 lat. Pierwsze słówka. Ćwiczenia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A6C9B" w:rsidRPr="00A94D0A" w:rsidTr="00BA6C9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B" w:rsidRPr="00A94D0A" w:rsidRDefault="00BA6C9B" w:rsidP="00CF2F98">
            <w:pPr>
              <w:numPr>
                <w:ilvl w:val="0"/>
                <w:numId w:val="20"/>
              </w:num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B" w:rsidRPr="00A94D0A" w:rsidRDefault="00BA6C9B" w:rsidP="00CF2F9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Książka ucznia SMASH 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A6C9B" w:rsidRPr="00A94D0A" w:rsidTr="00BA6C9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B" w:rsidRPr="00A94D0A" w:rsidRDefault="00BA6C9B" w:rsidP="00CF2F98">
            <w:pPr>
              <w:numPr>
                <w:ilvl w:val="0"/>
                <w:numId w:val="20"/>
              </w:num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B" w:rsidRPr="00A94D0A" w:rsidRDefault="00BA6C9B" w:rsidP="00CF2F9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Zeszyt ćwiczeń  SMASH 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A6C9B" w:rsidRPr="00A94D0A" w:rsidTr="00BA6C9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B" w:rsidRPr="00A94D0A" w:rsidRDefault="00BA6C9B" w:rsidP="00CF2F98">
            <w:pPr>
              <w:numPr>
                <w:ilvl w:val="0"/>
                <w:numId w:val="20"/>
              </w:num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B" w:rsidRPr="00A94D0A" w:rsidRDefault="00BA6C9B" w:rsidP="00CF2F9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acmillan </w:t>
            </w:r>
            <w:proofErr w:type="spellStart"/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Next</w:t>
            </w:r>
            <w:proofErr w:type="spellEnd"/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Move</w:t>
            </w:r>
            <w:proofErr w:type="spellEnd"/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ziom 1. </w:t>
            </w:r>
            <w:proofErr w:type="spellStart"/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Podręcznik+ćwiczenia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A6C9B" w:rsidRPr="00A94D0A" w:rsidTr="00BA6C9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B" w:rsidRPr="00A94D0A" w:rsidRDefault="00BA6C9B" w:rsidP="00CF2F98">
            <w:pPr>
              <w:numPr>
                <w:ilvl w:val="0"/>
                <w:numId w:val="20"/>
              </w:num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B" w:rsidRPr="00A94D0A" w:rsidRDefault="00BA6C9B" w:rsidP="00CF2F9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Fiszki </w:t>
            </w:r>
            <w:proofErr w:type="spellStart"/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obrazkowe+Domino</w:t>
            </w:r>
            <w:proofErr w:type="spellEnd"/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. Dom i szkoła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A6C9B" w:rsidRPr="00A94D0A" w:rsidTr="00BA6C9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B" w:rsidRPr="00A94D0A" w:rsidRDefault="00BA6C9B" w:rsidP="00CF2F98">
            <w:pPr>
              <w:numPr>
                <w:ilvl w:val="0"/>
                <w:numId w:val="20"/>
              </w:num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9B" w:rsidRPr="00A94D0A" w:rsidRDefault="00BA6C9B" w:rsidP="00CF2F9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eam </w:t>
            </w:r>
            <w:proofErr w:type="spellStart"/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Up</w:t>
            </w:r>
            <w:proofErr w:type="spellEnd"/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1.  </w:t>
            </w:r>
            <w:proofErr w:type="spellStart"/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Podręcznik+ćwiczenia</w:t>
            </w:r>
            <w:proofErr w:type="spellEnd"/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A6C9B" w:rsidRPr="00A94D0A" w:rsidTr="00BA6C9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B" w:rsidRPr="00A94D0A" w:rsidRDefault="00BA6C9B" w:rsidP="00CF2F98">
            <w:pPr>
              <w:numPr>
                <w:ilvl w:val="0"/>
                <w:numId w:val="20"/>
              </w:num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eam </w:t>
            </w:r>
            <w:proofErr w:type="spellStart"/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Up</w:t>
            </w:r>
            <w:proofErr w:type="spellEnd"/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3.  </w:t>
            </w:r>
            <w:proofErr w:type="spellStart"/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Podręcznik+ćwiczenia</w:t>
            </w:r>
            <w:proofErr w:type="spellEnd"/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A6C9B" w:rsidRPr="00A94D0A" w:rsidTr="00BA6C9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B" w:rsidRPr="00A94D0A" w:rsidRDefault="00BA6C9B" w:rsidP="00CF2F98">
            <w:pPr>
              <w:numPr>
                <w:ilvl w:val="0"/>
                <w:numId w:val="20"/>
              </w:num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9B" w:rsidRPr="00A94D0A" w:rsidRDefault="00BA6C9B" w:rsidP="00CF2F9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94D0A">
              <w:rPr>
                <w:rFonts w:eastAsia="Times New Roman" w:cstheme="minorHAnsi"/>
                <w:sz w:val="24"/>
                <w:szCs w:val="24"/>
                <w:lang w:eastAsia="pl-PL"/>
              </w:rPr>
              <w:t>Fiszki. Język angielski. Starter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9B" w:rsidRPr="00A94D0A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A6C9B" w:rsidRPr="00A94D0A" w:rsidTr="00BA6C9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B" w:rsidRPr="00A94D0A" w:rsidRDefault="00BA6C9B" w:rsidP="00CF2F98">
            <w:pPr>
              <w:numPr>
                <w:ilvl w:val="0"/>
                <w:numId w:val="20"/>
              </w:num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B" w:rsidRPr="00A94D0A" w:rsidRDefault="00BA6C9B" w:rsidP="00CF2F9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F7C88">
              <w:rPr>
                <w:rFonts w:eastAsia="Times New Roman" w:cstheme="minorHAnsi"/>
                <w:sz w:val="24"/>
                <w:szCs w:val="24"/>
                <w:lang w:eastAsia="pl-PL"/>
              </w:rPr>
              <w:t>Matematyczne podchody z OLIMPEM kl. 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B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A6C9B" w:rsidRPr="00A94D0A" w:rsidTr="00BA6C9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B" w:rsidRPr="00A94D0A" w:rsidRDefault="00BA6C9B" w:rsidP="00CF2F98">
            <w:pPr>
              <w:numPr>
                <w:ilvl w:val="0"/>
                <w:numId w:val="20"/>
              </w:num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B" w:rsidRPr="00BF7C88" w:rsidRDefault="00BA6C9B" w:rsidP="00CF2F98">
            <w:pPr>
              <w:rPr>
                <w:sz w:val="24"/>
                <w:szCs w:val="24"/>
              </w:rPr>
            </w:pPr>
            <w:r w:rsidRPr="00BF7C88">
              <w:rPr>
                <w:sz w:val="24"/>
                <w:szCs w:val="24"/>
              </w:rPr>
              <w:t>Kartkówki z biedronką 2. Ćwiczenia utrwalająco-sprawdzające wiedzę polonistyczną, matematyczną i społeczno-przyrodniczą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B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A6C9B" w:rsidRPr="00A94D0A" w:rsidTr="00BA6C9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B" w:rsidRPr="00A94D0A" w:rsidRDefault="00BA6C9B" w:rsidP="00CF2F98">
            <w:pPr>
              <w:numPr>
                <w:ilvl w:val="0"/>
                <w:numId w:val="20"/>
              </w:num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B" w:rsidRPr="00BF7C88" w:rsidRDefault="00BA6C9B" w:rsidP="00CF2F98">
            <w:r w:rsidRPr="000A25DD">
              <w:t>Matematyczne podchody z Olimpem. Klasa 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9B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B" w:rsidRDefault="00BA6C9B" w:rsidP="00CF2F9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390813" w:rsidRDefault="00390813" w:rsidP="00390813">
      <w:pPr>
        <w:pStyle w:val="Akapitzlist"/>
        <w:ind w:left="108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9C130C" w:rsidRDefault="009C130C" w:rsidP="00390813">
      <w:pPr>
        <w:pStyle w:val="Akapitzlist"/>
        <w:ind w:left="108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9C130C" w:rsidRDefault="0086139E" w:rsidP="0086139E">
      <w:pPr>
        <w:pStyle w:val="Akapitzlist"/>
        <w:ind w:left="0"/>
        <w:jc w:val="right"/>
        <w:rPr>
          <w:rFonts w:ascii="Times New Roman" w:hAnsi="Times New Roman"/>
          <w:sz w:val="24"/>
          <w:szCs w:val="24"/>
        </w:rPr>
      </w:pPr>
      <w:r w:rsidRPr="0086139E">
        <w:rPr>
          <w:rFonts w:ascii="Times New Roman" w:hAnsi="Times New Roman"/>
          <w:sz w:val="24"/>
          <w:szCs w:val="24"/>
        </w:rPr>
        <w:t>………………………</w:t>
      </w:r>
    </w:p>
    <w:p w:rsidR="0086139E" w:rsidRPr="0086139E" w:rsidRDefault="0086139E" w:rsidP="0086139E">
      <w:pPr>
        <w:pStyle w:val="Akapitzlist"/>
        <w:ind w:left="6372" w:firstLine="708"/>
        <w:jc w:val="center"/>
        <w:rPr>
          <w:rFonts w:ascii="Times New Roman" w:hAnsi="Times New Roman"/>
          <w:sz w:val="20"/>
          <w:szCs w:val="20"/>
        </w:rPr>
      </w:pPr>
      <w:r w:rsidRPr="0086139E">
        <w:rPr>
          <w:rFonts w:ascii="Times New Roman" w:hAnsi="Times New Roman"/>
          <w:sz w:val="20"/>
          <w:szCs w:val="20"/>
        </w:rPr>
        <w:t>podpis</w:t>
      </w:r>
    </w:p>
    <w:sectPr w:rsidR="0086139E" w:rsidRPr="008613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AC" w:rsidRDefault="003D73AC" w:rsidP="00A06AFE">
      <w:pPr>
        <w:spacing w:after="0" w:line="240" w:lineRule="auto"/>
      </w:pPr>
      <w:r>
        <w:separator/>
      </w:r>
    </w:p>
  </w:endnote>
  <w:endnote w:type="continuationSeparator" w:id="0">
    <w:p w:rsidR="003D73AC" w:rsidRDefault="003D73AC" w:rsidP="00A0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9E" w:rsidRDefault="0086139E" w:rsidP="00A06AFE">
    <w:pPr>
      <w:pStyle w:val="Stopka"/>
      <w:jc w:val="center"/>
    </w:pPr>
    <w:r>
      <w:t>Projekt jest współfinansowany z Europejskiego Funduszu Społecznego</w:t>
    </w:r>
  </w:p>
  <w:p w:rsidR="0086139E" w:rsidRDefault="0086139E" w:rsidP="00A06AFE">
    <w:pPr>
      <w:pStyle w:val="Stopka"/>
      <w:jc w:val="center"/>
    </w:pPr>
    <w:r>
      <w:t>w ramach Regionalnego Programu Operacyjnego Województwa Pomorskiego na lata 2014-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AC" w:rsidRDefault="003D73AC" w:rsidP="00A06AFE">
      <w:pPr>
        <w:spacing w:after="0" w:line="240" w:lineRule="auto"/>
      </w:pPr>
      <w:r>
        <w:separator/>
      </w:r>
    </w:p>
  </w:footnote>
  <w:footnote w:type="continuationSeparator" w:id="0">
    <w:p w:rsidR="003D73AC" w:rsidRDefault="003D73AC" w:rsidP="00A06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9E" w:rsidRDefault="0086139E">
    <w:pPr>
      <w:pStyle w:val="Nagwek"/>
    </w:pPr>
  </w:p>
  <w:p w:rsidR="0086139E" w:rsidRDefault="0086139E">
    <w:pPr>
      <w:pStyle w:val="Nagwek"/>
    </w:pPr>
  </w:p>
  <w:p w:rsidR="0086139E" w:rsidRDefault="0086139E">
    <w:pPr>
      <w:pStyle w:val="Nagwek"/>
    </w:pPr>
  </w:p>
  <w:p w:rsidR="0086139E" w:rsidRDefault="0086139E">
    <w:pPr>
      <w:pStyle w:val="Nagwek"/>
    </w:pPr>
  </w:p>
  <w:p w:rsidR="0086139E" w:rsidRDefault="0086139E">
    <w:pPr>
      <w:pStyle w:val="Nagwek"/>
    </w:pPr>
    <w:r w:rsidRPr="00CC3F66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27CFC17" wp14:editId="7FDFDC6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7AB3"/>
    <w:multiLevelType w:val="hybridMultilevel"/>
    <w:tmpl w:val="CC14A146"/>
    <w:lvl w:ilvl="0" w:tplc="A1BC2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3BCA"/>
    <w:multiLevelType w:val="hybridMultilevel"/>
    <w:tmpl w:val="D30C1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0779"/>
    <w:multiLevelType w:val="hybridMultilevel"/>
    <w:tmpl w:val="611252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3BE6"/>
    <w:multiLevelType w:val="hybridMultilevel"/>
    <w:tmpl w:val="35125FA0"/>
    <w:lvl w:ilvl="0" w:tplc="442C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149CD"/>
    <w:multiLevelType w:val="hybridMultilevel"/>
    <w:tmpl w:val="1FBA9AFC"/>
    <w:lvl w:ilvl="0" w:tplc="31CA7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80357"/>
    <w:multiLevelType w:val="hybridMultilevel"/>
    <w:tmpl w:val="6A8C08F2"/>
    <w:lvl w:ilvl="0" w:tplc="B094D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E19C9"/>
    <w:multiLevelType w:val="hybridMultilevel"/>
    <w:tmpl w:val="0D143A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30DD0"/>
    <w:multiLevelType w:val="multilevel"/>
    <w:tmpl w:val="3F180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2328E"/>
    <w:multiLevelType w:val="hybridMultilevel"/>
    <w:tmpl w:val="19F2CBA8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96152"/>
    <w:multiLevelType w:val="hybridMultilevel"/>
    <w:tmpl w:val="1DCA2C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82427"/>
    <w:multiLevelType w:val="hybridMultilevel"/>
    <w:tmpl w:val="D174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A13D8"/>
    <w:multiLevelType w:val="hybridMultilevel"/>
    <w:tmpl w:val="D88CF722"/>
    <w:lvl w:ilvl="0" w:tplc="596E40F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6247E"/>
    <w:multiLevelType w:val="hybridMultilevel"/>
    <w:tmpl w:val="9B2EC3C8"/>
    <w:lvl w:ilvl="0" w:tplc="76FE61B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2661E"/>
    <w:multiLevelType w:val="hybridMultilevel"/>
    <w:tmpl w:val="2E1661BE"/>
    <w:lvl w:ilvl="0" w:tplc="F74CE5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E59E4"/>
    <w:multiLevelType w:val="hybridMultilevel"/>
    <w:tmpl w:val="E61EC788"/>
    <w:lvl w:ilvl="0" w:tplc="9ED272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2119A"/>
    <w:multiLevelType w:val="hybridMultilevel"/>
    <w:tmpl w:val="DE668CFA"/>
    <w:lvl w:ilvl="0" w:tplc="D62866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250E8C"/>
    <w:multiLevelType w:val="hybridMultilevel"/>
    <w:tmpl w:val="8B92E7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60B34"/>
    <w:multiLevelType w:val="hybridMultilevel"/>
    <w:tmpl w:val="6F965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2C22D0"/>
    <w:multiLevelType w:val="hybridMultilevel"/>
    <w:tmpl w:val="340C33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2770E"/>
    <w:multiLevelType w:val="hybridMultilevel"/>
    <w:tmpl w:val="26921DF6"/>
    <w:lvl w:ilvl="0" w:tplc="76FE6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15"/>
  </w:num>
  <w:num w:numId="5">
    <w:abstractNumId w:val="13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  <w:num w:numId="13">
    <w:abstractNumId w:val="18"/>
  </w:num>
  <w:num w:numId="14">
    <w:abstractNumId w:val="16"/>
  </w:num>
  <w:num w:numId="15">
    <w:abstractNumId w:val="2"/>
  </w:num>
  <w:num w:numId="16">
    <w:abstractNumId w:val="14"/>
  </w:num>
  <w:num w:numId="17">
    <w:abstractNumId w:val="10"/>
  </w:num>
  <w:num w:numId="18">
    <w:abstractNumId w:val="7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FE"/>
    <w:rsid w:val="00017D1B"/>
    <w:rsid w:val="00037E40"/>
    <w:rsid w:val="00073233"/>
    <w:rsid w:val="000809F8"/>
    <w:rsid w:val="000C1206"/>
    <w:rsid w:val="000E52D7"/>
    <w:rsid w:val="000F0DA4"/>
    <w:rsid w:val="001034A1"/>
    <w:rsid w:val="00137F40"/>
    <w:rsid w:val="0016347B"/>
    <w:rsid w:val="00165958"/>
    <w:rsid w:val="001C4A4D"/>
    <w:rsid w:val="001C526A"/>
    <w:rsid w:val="001D34C8"/>
    <w:rsid w:val="001D741C"/>
    <w:rsid w:val="001F3FF0"/>
    <w:rsid w:val="001F4DCB"/>
    <w:rsid w:val="002069BC"/>
    <w:rsid w:val="0024303A"/>
    <w:rsid w:val="00243EBD"/>
    <w:rsid w:val="00257268"/>
    <w:rsid w:val="00262D34"/>
    <w:rsid w:val="00276F6E"/>
    <w:rsid w:val="0028296C"/>
    <w:rsid w:val="002A1068"/>
    <w:rsid w:val="002A5D56"/>
    <w:rsid w:val="002B743C"/>
    <w:rsid w:val="002F4216"/>
    <w:rsid w:val="002F7665"/>
    <w:rsid w:val="00301584"/>
    <w:rsid w:val="0031719B"/>
    <w:rsid w:val="00342ECD"/>
    <w:rsid w:val="00371721"/>
    <w:rsid w:val="00390813"/>
    <w:rsid w:val="003922FB"/>
    <w:rsid w:val="003B0BBD"/>
    <w:rsid w:val="003B32D3"/>
    <w:rsid w:val="003C3841"/>
    <w:rsid w:val="003C4218"/>
    <w:rsid w:val="003C5E27"/>
    <w:rsid w:val="003D73AC"/>
    <w:rsid w:val="003F4786"/>
    <w:rsid w:val="0040399D"/>
    <w:rsid w:val="004334CA"/>
    <w:rsid w:val="00455E7F"/>
    <w:rsid w:val="00457705"/>
    <w:rsid w:val="00484AED"/>
    <w:rsid w:val="004A52F5"/>
    <w:rsid w:val="004A6CF2"/>
    <w:rsid w:val="004D27C4"/>
    <w:rsid w:val="004D4C84"/>
    <w:rsid w:val="004E773F"/>
    <w:rsid w:val="00520A84"/>
    <w:rsid w:val="0053480D"/>
    <w:rsid w:val="00537FAD"/>
    <w:rsid w:val="00540B59"/>
    <w:rsid w:val="005415C1"/>
    <w:rsid w:val="005603EB"/>
    <w:rsid w:val="005634CA"/>
    <w:rsid w:val="005C31A3"/>
    <w:rsid w:val="005F591D"/>
    <w:rsid w:val="00617E65"/>
    <w:rsid w:val="00660C72"/>
    <w:rsid w:val="0067177D"/>
    <w:rsid w:val="006752AC"/>
    <w:rsid w:val="006827A0"/>
    <w:rsid w:val="00685A7C"/>
    <w:rsid w:val="006925C0"/>
    <w:rsid w:val="006951E1"/>
    <w:rsid w:val="006A6FCE"/>
    <w:rsid w:val="006B49F4"/>
    <w:rsid w:val="006C23D2"/>
    <w:rsid w:val="007342F4"/>
    <w:rsid w:val="0076063B"/>
    <w:rsid w:val="00763B1B"/>
    <w:rsid w:val="00763CD0"/>
    <w:rsid w:val="007718B3"/>
    <w:rsid w:val="007805B3"/>
    <w:rsid w:val="007835BC"/>
    <w:rsid w:val="007876DE"/>
    <w:rsid w:val="007A2D4A"/>
    <w:rsid w:val="007C42D7"/>
    <w:rsid w:val="007C5862"/>
    <w:rsid w:val="00812C16"/>
    <w:rsid w:val="0081489C"/>
    <w:rsid w:val="008219BC"/>
    <w:rsid w:val="0084449E"/>
    <w:rsid w:val="0086139E"/>
    <w:rsid w:val="008633B8"/>
    <w:rsid w:val="008813CE"/>
    <w:rsid w:val="008A53A8"/>
    <w:rsid w:val="008B152E"/>
    <w:rsid w:val="008B6AD3"/>
    <w:rsid w:val="008D3438"/>
    <w:rsid w:val="008E785D"/>
    <w:rsid w:val="00902E83"/>
    <w:rsid w:val="00930043"/>
    <w:rsid w:val="009344A9"/>
    <w:rsid w:val="00940413"/>
    <w:rsid w:val="00956069"/>
    <w:rsid w:val="0096672A"/>
    <w:rsid w:val="009C130C"/>
    <w:rsid w:val="009C4353"/>
    <w:rsid w:val="009D3E15"/>
    <w:rsid w:val="009D6A7F"/>
    <w:rsid w:val="009F59DD"/>
    <w:rsid w:val="009F70B8"/>
    <w:rsid w:val="00A06AFE"/>
    <w:rsid w:val="00A20C1F"/>
    <w:rsid w:val="00A25770"/>
    <w:rsid w:val="00A53F9A"/>
    <w:rsid w:val="00A668E6"/>
    <w:rsid w:val="00A66DEA"/>
    <w:rsid w:val="00A67ADA"/>
    <w:rsid w:val="00A70117"/>
    <w:rsid w:val="00A86D5E"/>
    <w:rsid w:val="00AA4C28"/>
    <w:rsid w:val="00AB1B01"/>
    <w:rsid w:val="00AD7A4B"/>
    <w:rsid w:val="00AE47D4"/>
    <w:rsid w:val="00AE5929"/>
    <w:rsid w:val="00AF2F94"/>
    <w:rsid w:val="00AF7C53"/>
    <w:rsid w:val="00B14FDB"/>
    <w:rsid w:val="00BA6286"/>
    <w:rsid w:val="00BA6C9B"/>
    <w:rsid w:val="00BB4D02"/>
    <w:rsid w:val="00BC6937"/>
    <w:rsid w:val="00BD63B5"/>
    <w:rsid w:val="00BD650B"/>
    <w:rsid w:val="00BD7D06"/>
    <w:rsid w:val="00C0231C"/>
    <w:rsid w:val="00C248E2"/>
    <w:rsid w:val="00C26E8E"/>
    <w:rsid w:val="00C57A8D"/>
    <w:rsid w:val="00CA08F0"/>
    <w:rsid w:val="00CB0EF8"/>
    <w:rsid w:val="00CB5201"/>
    <w:rsid w:val="00CC5AD3"/>
    <w:rsid w:val="00CD085D"/>
    <w:rsid w:val="00CD0893"/>
    <w:rsid w:val="00CE32D2"/>
    <w:rsid w:val="00D26CEB"/>
    <w:rsid w:val="00D35ABF"/>
    <w:rsid w:val="00D43C9B"/>
    <w:rsid w:val="00D52A63"/>
    <w:rsid w:val="00D80FFD"/>
    <w:rsid w:val="00D8223B"/>
    <w:rsid w:val="00D852E3"/>
    <w:rsid w:val="00DA21DE"/>
    <w:rsid w:val="00DD1E06"/>
    <w:rsid w:val="00DE01C8"/>
    <w:rsid w:val="00DE6656"/>
    <w:rsid w:val="00DE6785"/>
    <w:rsid w:val="00DF5835"/>
    <w:rsid w:val="00E0517A"/>
    <w:rsid w:val="00E377B4"/>
    <w:rsid w:val="00E77DCD"/>
    <w:rsid w:val="00E8394F"/>
    <w:rsid w:val="00E84003"/>
    <w:rsid w:val="00E86C7A"/>
    <w:rsid w:val="00EB0B23"/>
    <w:rsid w:val="00EE302E"/>
    <w:rsid w:val="00F00701"/>
    <w:rsid w:val="00F17B3E"/>
    <w:rsid w:val="00F17E11"/>
    <w:rsid w:val="00F43B5D"/>
    <w:rsid w:val="00F45012"/>
    <w:rsid w:val="00F508DB"/>
    <w:rsid w:val="00F536E7"/>
    <w:rsid w:val="00F551FA"/>
    <w:rsid w:val="00F6735B"/>
    <w:rsid w:val="00F72C5F"/>
    <w:rsid w:val="00F97E8E"/>
    <w:rsid w:val="00FA55AE"/>
    <w:rsid w:val="00FB3D10"/>
    <w:rsid w:val="00FB7521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06AFE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0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AFE"/>
  </w:style>
  <w:style w:type="paragraph" w:styleId="Stopka">
    <w:name w:val="footer"/>
    <w:basedOn w:val="Normalny"/>
    <w:link w:val="StopkaZnak"/>
    <w:uiPriority w:val="99"/>
    <w:unhideWhenUsed/>
    <w:rsid w:val="00A0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AFE"/>
  </w:style>
  <w:style w:type="character" w:styleId="Hipercze">
    <w:name w:val="Hyperlink"/>
    <w:basedOn w:val="Domylnaczcionkaakapitu"/>
    <w:uiPriority w:val="99"/>
    <w:unhideWhenUsed/>
    <w:rsid w:val="006951E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4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9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59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06AFE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0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AFE"/>
  </w:style>
  <w:style w:type="paragraph" w:styleId="Stopka">
    <w:name w:val="footer"/>
    <w:basedOn w:val="Normalny"/>
    <w:link w:val="StopkaZnak"/>
    <w:uiPriority w:val="99"/>
    <w:unhideWhenUsed/>
    <w:rsid w:val="00A0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AFE"/>
  </w:style>
  <w:style w:type="character" w:styleId="Hipercze">
    <w:name w:val="Hyperlink"/>
    <w:basedOn w:val="Domylnaczcionkaakapitu"/>
    <w:uiPriority w:val="99"/>
    <w:unhideWhenUsed/>
    <w:rsid w:val="006951E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4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9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5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FCED-13E9-435F-A118-BC1DAAAA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relich</dc:creator>
  <cp:lastModifiedBy>jwarelich</cp:lastModifiedBy>
  <cp:revision>26</cp:revision>
  <cp:lastPrinted>2017-04-07T09:11:00Z</cp:lastPrinted>
  <dcterms:created xsi:type="dcterms:W3CDTF">2017-02-07T14:04:00Z</dcterms:created>
  <dcterms:modified xsi:type="dcterms:W3CDTF">2017-06-14T08:42:00Z</dcterms:modified>
</cp:coreProperties>
</file>